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1E" w:rsidRDefault="00817B1E">
      <w:pPr>
        <w:rPr>
          <w:rStyle w:val="apple-converted-space"/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 MN perpendiculara pe DC  </w:t>
      </w:r>
      <w:r>
        <w:rPr>
          <w:rStyle w:val="apple-converted-space"/>
          <w:rFonts w:ascii="Helvetica" w:hAnsi="Helvetica" w:cs="Helvetica"/>
          <w:color w:val="2E2E2E"/>
          <w:sz w:val="18"/>
          <w:szCs w:val="18"/>
          <w:shd w:val="clear" w:color="auto" w:fill="FFFFFF"/>
        </w:rPr>
        <w:t> </w:t>
      </w:r>
      <w:r>
        <w:rPr>
          <w:rFonts w:ascii="Cambria Math" w:hAnsi="Cambria Math" w:cs="Cambria Math"/>
          <w:color w:val="2E2E2E"/>
          <w:sz w:val="18"/>
          <w:szCs w:val="18"/>
          <w:shd w:val="clear" w:color="auto" w:fill="FFFFFF"/>
        </w:rPr>
        <w:t>⇒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ΔMNC </w:t>
      </w:r>
      <w:r w:rsidR="004C1B48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e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ste dreptunghic (1)</w:t>
      </w:r>
      <w:r>
        <w:rPr>
          <w:rStyle w:val="apple-converted-space"/>
          <w:rFonts w:ascii="Helvetica" w:hAnsi="Helvetica" w:cs="Helvetica"/>
          <w:color w:val="2E2E2E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color w:val="2E2E2E"/>
          <w:sz w:val="18"/>
          <w:szCs w:val="18"/>
        </w:rPr>
        <w:br/>
      </w:r>
      <w:r w:rsidR="004524FE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m (MNC) = 45 * </w:t>
      </w:r>
      <w:r w:rsidR="004C1B48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(2)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br/>
      </w:r>
      <w:r w:rsidR="004524FE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Din (1) si (2) </w:t>
      </w:r>
      <w:r>
        <w:rPr>
          <w:rFonts w:ascii="Cambria Math" w:hAnsi="Cambria Math" w:cs="Cambria Math"/>
          <w:color w:val="2E2E2E"/>
          <w:sz w:val="18"/>
          <w:szCs w:val="18"/>
          <w:shd w:val="clear" w:color="auto" w:fill="FFFFFF"/>
        </w:rPr>
        <w:t>⇒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ΔMNC-dreptunghic isoscel si MN = NC.</w:t>
      </w:r>
      <w:r>
        <w:rPr>
          <w:rStyle w:val="apple-converted-space"/>
          <w:rFonts w:ascii="Helvetica" w:hAnsi="Helvetica" w:cs="Helvetica"/>
          <w:color w:val="2E2E2E"/>
          <w:sz w:val="18"/>
          <w:szCs w:val="18"/>
          <w:shd w:val="clear" w:color="auto" w:fill="FFFFFF"/>
        </w:rPr>
        <w:t> </w:t>
      </w:r>
    </w:p>
    <w:p w:rsidR="00817B1E" w:rsidRDefault="004C1B48">
      <w:pP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</w:t>
      </w:r>
      <w:r w:rsidR="00817B1E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M-mijlocul </w:t>
      </w:r>
      <w:r w:rsidR="00817B1E">
        <w:rPr>
          <w:rStyle w:val="apple-converted-space"/>
          <w:rFonts w:ascii="Helvetica" w:hAnsi="Helvetica" w:cs="Helvetica"/>
          <w:color w:val="2E2E2E"/>
          <w:sz w:val="18"/>
          <w:szCs w:val="18"/>
          <w:shd w:val="clear" w:color="auto" w:fill="FFFFFF"/>
        </w:rPr>
        <w:t> </w:t>
      </w:r>
      <w:r w:rsidR="00817B1E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laturii BC </w:t>
      </w:r>
      <w:r w:rsidR="00817B1E">
        <w:rPr>
          <w:rFonts w:ascii="Cambria Math" w:hAnsi="Cambria Math" w:cs="Cambria Math"/>
          <w:color w:val="2E2E2E"/>
          <w:sz w:val="18"/>
          <w:szCs w:val="18"/>
          <w:shd w:val="clear" w:color="auto" w:fill="FFFFFF"/>
        </w:rPr>
        <w:t>⇒</w:t>
      </w:r>
      <w:r w:rsidR="00817B1E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BM = MC = 4cm</w:t>
      </w:r>
      <w:r w:rsidR="00817B1E">
        <w:rPr>
          <w:rStyle w:val="apple-converted-space"/>
          <w:rFonts w:ascii="Helvetica" w:hAnsi="Helvetica" w:cs="Helvetica"/>
          <w:color w:val="2E2E2E"/>
          <w:sz w:val="18"/>
          <w:szCs w:val="18"/>
          <w:shd w:val="clear" w:color="auto" w:fill="FFFFFF"/>
        </w:rPr>
        <w:t> </w:t>
      </w:r>
    </w:p>
    <w:p w:rsidR="00817B1E" w:rsidRDefault="004524FE">
      <w:pPr>
        <w:rPr>
          <w:rStyle w:val="apple-converted-space"/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Î</w:t>
      </w:r>
      <w:r w:rsidR="00817B1E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n ΔMNC, m (CNM) = 90 *, din TP (Teorema lui Pitagora</w:t>
      </w:r>
      <w:r w:rsidR="00817B1E">
        <w:rPr>
          <w:rStyle w:val="apple-converted-space"/>
          <w:rFonts w:ascii="Helvetica" w:hAnsi="Helvetica" w:cs="Helvetica"/>
          <w:color w:val="2E2E2E"/>
          <w:sz w:val="18"/>
          <w:szCs w:val="18"/>
          <w:shd w:val="clear" w:color="auto" w:fill="FFFFFF"/>
        </w:rPr>
        <w:t> </w:t>
      </w:r>
      <w:r w:rsidR="00817B1E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)</w:t>
      </w:r>
      <w:r w:rsidR="00817B1E">
        <w:rPr>
          <w:rStyle w:val="apple-converted-space"/>
          <w:rFonts w:ascii="Helvetica" w:hAnsi="Helvetica" w:cs="Helvetica"/>
          <w:color w:val="2E2E2E"/>
          <w:sz w:val="18"/>
          <w:szCs w:val="18"/>
          <w:shd w:val="clear" w:color="auto" w:fill="FFFFFF"/>
        </w:rPr>
        <w:t> </w:t>
      </w:r>
      <w:r w:rsidR="00817B1E">
        <w:rPr>
          <w:rFonts w:ascii="Cambria Math" w:hAnsi="Cambria Math" w:cs="Cambria Math"/>
          <w:color w:val="2E2E2E"/>
          <w:sz w:val="18"/>
          <w:szCs w:val="18"/>
          <w:shd w:val="clear" w:color="auto" w:fill="FFFFFF"/>
        </w:rPr>
        <w:t>⇒</w:t>
      </w:r>
      <w:r w:rsidR="00817B1E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MC ² = MN ² + NC ²</w:t>
      </w:r>
      <w:r w:rsidR="00817B1E">
        <w:rPr>
          <w:rStyle w:val="apple-converted-space"/>
          <w:rFonts w:ascii="Helvetica" w:hAnsi="Helvetica" w:cs="Helvetica"/>
          <w:color w:val="2E2E2E"/>
          <w:sz w:val="18"/>
          <w:szCs w:val="18"/>
          <w:shd w:val="clear" w:color="auto" w:fill="FFFFFF"/>
        </w:rPr>
        <w:t> </w:t>
      </w:r>
    </w:p>
    <w:p w:rsidR="00817B1E" w:rsidRDefault="004524FE" w:rsidP="004524FE">
      <w:pPr>
        <w:jc w:val="center"/>
        <w:rPr>
          <w:rStyle w:val="apple-converted-space"/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                         </w:t>
      </w:r>
      <w:r w:rsidR="00817B1E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4 ² = 2mn ²</w:t>
      </w:r>
    </w:p>
    <w:p w:rsidR="00817B1E" w:rsidRDefault="004524FE" w:rsidP="004524FE">
      <w:pPr>
        <w:jc w:val="center"/>
        <w:rPr>
          <w:rStyle w:val="apple-converted-space"/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                        </w:t>
      </w:r>
      <w:r w:rsidR="00817B1E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16 = 2MN ²</w:t>
      </w:r>
    </w:p>
    <w:p w:rsidR="00817B1E" w:rsidRDefault="004524FE" w:rsidP="004524FE">
      <w:pPr>
        <w:jc w:val="center"/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                                                       </w:t>
      </w:r>
      <w:r w:rsidR="00817B1E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MN ² = 8 </w:t>
      </w:r>
      <w:r w:rsidR="00817B1E">
        <w:rPr>
          <w:rFonts w:ascii="Cambria Math" w:hAnsi="Cambria Math" w:cs="Cambria Math"/>
          <w:color w:val="2E2E2E"/>
          <w:sz w:val="18"/>
          <w:szCs w:val="18"/>
          <w:shd w:val="clear" w:color="auto" w:fill="FFFFFF"/>
        </w:rPr>
        <w:t>⇒</w:t>
      </w:r>
      <w:r w:rsidR="00817B1E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MN = √ 8 = 2 √ 2 cm</w:t>
      </w:r>
    </w:p>
    <w:p w:rsidR="00817B1E" w:rsidRDefault="00817B1E">
      <w:pP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</w:pPr>
    </w:p>
    <w:p w:rsidR="00817B1E" w:rsidRDefault="00817B1E">
      <w:pPr>
        <w:rPr>
          <w:rStyle w:val="apple-converted-space"/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r>
        <w:rPr>
          <w:rStyle w:val="apple-converted-space"/>
          <w:rFonts w:ascii="Helvetica" w:hAnsi="Helvetica" w:cs="Helvetica"/>
          <w:color w:val="2E2E2E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Fie BE perpendiculara pe DC </w:t>
      </w:r>
      <w:r>
        <w:rPr>
          <w:rStyle w:val="apple-converted-space"/>
          <w:rFonts w:ascii="Helvetica" w:hAnsi="Helvetica" w:cs="Helvetica"/>
          <w:color w:val="2E2E2E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(BE- inaltime)</w:t>
      </w:r>
      <w:r>
        <w:rPr>
          <w:rStyle w:val="apple-converted-space"/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  </w:t>
      </w:r>
      <w:r w:rsidR="004C1B48">
        <w:rPr>
          <w:rFonts w:ascii="Cambria Math" w:hAnsi="Cambria Math" w:cs="Cambria Math"/>
          <w:color w:val="2E2E2E"/>
          <w:sz w:val="18"/>
          <w:szCs w:val="18"/>
          <w:shd w:val="clear" w:color="auto" w:fill="FFFFFF"/>
        </w:rPr>
        <w:t>⇒</w:t>
      </w:r>
      <w:r>
        <w:rPr>
          <w:rStyle w:val="apple-converted-space"/>
          <w:rFonts w:ascii="Helvetica" w:hAnsi="Helvetica" w:cs="Helvetica"/>
          <w:color w:val="2E2E2E"/>
          <w:sz w:val="18"/>
          <w:szCs w:val="18"/>
          <w:shd w:val="clear" w:color="auto" w:fill="FFFFFF"/>
        </w:rPr>
        <w:t>ABED</w:t>
      </w:r>
      <w:r w:rsidR="004C1B48">
        <w:rPr>
          <w:rStyle w:val="apple-converted-space"/>
          <w:rFonts w:ascii="Helvetica" w:hAnsi="Helvetica" w:cs="Helvetica"/>
          <w:color w:val="2E2E2E"/>
          <w:sz w:val="18"/>
          <w:szCs w:val="18"/>
          <w:shd w:val="clear" w:color="auto" w:fill="FFFFFF"/>
        </w:rPr>
        <w:t>-dreptunghi</w:t>
      </w:r>
    </w:p>
    <w:p w:rsidR="00385E66" w:rsidRDefault="00817B1E">
      <w:pP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r>
        <w:rPr>
          <w:rFonts w:ascii="Cambria Math" w:hAnsi="Cambria Math" w:cs="Cambria Math"/>
          <w:color w:val="2E2E2E"/>
          <w:sz w:val="18"/>
          <w:szCs w:val="18"/>
          <w:shd w:val="clear" w:color="auto" w:fill="FFFFFF"/>
        </w:rPr>
        <w:t>⇒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m (BDE) = 30 *</w:t>
      </w:r>
      <w:r>
        <w:rPr>
          <w:rStyle w:val="apple-converted-space"/>
          <w:rFonts w:ascii="Helvetica" w:hAnsi="Helvetica" w:cs="Helvetica"/>
          <w:color w:val="2E2E2E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Punctele </w:t>
      </w:r>
      <w:r>
        <w:rPr>
          <w:rStyle w:val="apple-converted-space"/>
          <w:rFonts w:ascii="Helvetica" w:hAnsi="Helvetica" w:cs="Helvetica"/>
          <w:color w:val="2E2E2E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B, E si C-coliniare </w:t>
      </w:r>
      <w:r>
        <w:rPr>
          <w:rStyle w:val="apple-converted-space"/>
          <w:rFonts w:ascii="Helvetica" w:hAnsi="Helvetica" w:cs="Helvetica"/>
          <w:color w:val="2E2E2E"/>
          <w:sz w:val="18"/>
          <w:szCs w:val="18"/>
          <w:shd w:val="clear" w:color="auto" w:fill="FFFFFF"/>
        </w:rPr>
        <w:t> </w:t>
      </w:r>
      <w:r>
        <w:rPr>
          <w:rFonts w:ascii="Cambria Math" w:hAnsi="Cambria Math" w:cs="Cambria Math"/>
          <w:color w:val="2E2E2E"/>
          <w:sz w:val="18"/>
          <w:szCs w:val="18"/>
          <w:shd w:val="clear" w:color="auto" w:fill="FFFFFF"/>
        </w:rPr>
        <w:t>⇒</w:t>
      </w:r>
      <w:r w:rsidR="004C1B48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(din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Teorema Unghiului de 30 * </w:t>
      </w:r>
      <w:r w:rsidR="004C1B48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)că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 BE=DC/2</w:t>
      </w:r>
    </w:p>
    <w:p w:rsidR="00817B1E" w:rsidRDefault="004C1B48">
      <w:pP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Notam BE cu x ..rezulta ca BD=2x</w:t>
      </w:r>
    </w:p>
    <w:p w:rsidR="00817B1E" w:rsidRDefault="00817B1E">
      <w:pP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In  triunghiul BDE,</w:t>
      </w:r>
      <w:r w:rsidR="004C1B48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m(E)=90*</w:t>
      </w:r>
      <w:r w:rsidR="004C1B48">
        <w:rPr>
          <w:rFonts w:ascii="Cambria Math" w:hAnsi="Cambria Math" w:cs="Cambria Math"/>
          <w:color w:val="2E2E2E"/>
          <w:sz w:val="18"/>
          <w:szCs w:val="18"/>
          <w:shd w:val="clear" w:color="auto" w:fill="FFFFFF"/>
        </w:rPr>
        <w:t xml:space="preserve">⇒T.P. că </w:t>
      </w:r>
      <w:r w:rsidR="004C1B48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D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E</w:t>
      </w:r>
      <w:r w:rsidR="004C1B48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=x√3</w:t>
      </w:r>
    </w:p>
    <w:p w:rsidR="009239D3" w:rsidRDefault="004C1B48">
      <w:pP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Daca ABED-dreptunghi </w:t>
      </w:r>
      <w:r>
        <w:rPr>
          <w:rFonts w:ascii="Cambria Math" w:hAnsi="Cambria Math" w:cs="Cambria Math"/>
          <w:color w:val="2E2E2E"/>
          <w:sz w:val="18"/>
          <w:szCs w:val="18"/>
          <w:shd w:val="clear" w:color="auto" w:fill="FFFFFF"/>
        </w:rPr>
        <w:t>⇒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 </w:t>
      </w:r>
      <w:r w:rsidR="00B86654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AB=DE=x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√3    s</w:t>
      </w:r>
      <w:r w:rsidR="00B86654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i B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E=AD=x</w:t>
      </w:r>
    </w:p>
    <w:p w:rsidR="00B86654" w:rsidRDefault="00B86654">
      <w:pP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M</w:t>
      </w:r>
      <w:r w:rsidR="004C1B48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N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paralela pe BE </w:t>
      </w:r>
      <w:r w:rsidR="004C1B48">
        <w:rPr>
          <w:rFonts w:ascii="Cambria Math" w:hAnsi="Cambria Math" w:cs="Cambria Math"/>
          <w:color w:val="2E2E2E"/>
          <w:sz w:val="18"/>
          <w:szCs w:val="18"/>
          <w:shd w:val="clear" w:color="auto" w:fill="FFFFFF"/>
        </w:rPr>
        <w:t>⇒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din TFA</w:t>
      </w:r>
      <w:r w:rsidR="004C1B48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(teorema fundamentala a asemanarii)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ca </w:t>
      </w:r>
      <w:r w:rsidR="004C1B48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:Δ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CNM asemeni cu </w:t>
      </w:r>
      <w:r w:rsidR="009239D3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Δ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CEB</w:t>
      </w:r>
    </w:p>
    <w:p w:rsidR="00B86654" w:rsidRDefault="009239D3">
      <w:pP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r>
        <w:rPr>
          <w:rFonts w:ascii="Cambria Math" w:hAnsi="Cambria Math" w:cs="Cambria Math"/>
          <w:color w:val="2E2E2E"/>
          <w:sz w:val="18"/>
          <w:szCs w:val="18"/>
          <w:shd w:val="clear" w:color="auto" w:fill="FFFFFF"/>
        </w:rPr>
        <w:t>⇒</w:t>
      </w:r>
      <w:r w:rsidR="00B86654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CN/CE=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</w:t>
      </w:r>
      <w:r w:rsidR="00B86654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NM/EB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</w:t>
      </w:r>
      <w:r w:rsidR="00B86654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=CM/BC</w:t>
      </w:r>
    </w:p>
    <w:p w:rsidR="00B86654" w:rsidRDefault="00B86654">
      <w:pP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2 √ 2</w:t>
      </w:r>
      <w:r w:rsidR="009239D3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/</w:t>
      </w:r>
      <w:r w:rsidR="009239D3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CE</w:t>
      </w:r>
      <w:r w:rsidR="009239D3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=</w:t>
      </w:r>
      <w:r w:rsidR="009239D3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 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2 √ 2</w:t>
      </w:r>
      <w:r w:rsidR="009239D3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/</w:t>
      </w:r>
      <w:r w:rsidR="009239D3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EB</w:t>
      </w:r>
      <w:r w:rsidR="009239D3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 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=4</w:t>
      </w:r>
      <w:r w:rsidR="009239D3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/</w:t>
      </w:r>
      <w:r w:rsidR="009239D3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8</w:t>
      </w:r>
      <w:r w:rsidR="009239D3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   („ / ”= supra )</w:t>
      </w:r>
    </w:p>
    <w:p w:rsidR="00B86654" w:rsidRDefault="00B86654">
      <w:pP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BC=2MC</w:t>
      </w:r>
    </w:p>
    <w:p w:rsidR="00B86654" w:rsidRDefault="00B86654">
      <w:pP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</w:t>
      </w:r>
      <w:r w:rsidR="009239D3">
        <w:rPr>
          <w:rFonts w:ascii="Cambria Math" w:hAnsi="Cambria Math" w:cs="Cambria Math"/>
          <w:color w:val="2E2E2E"/>
          <w:sz w:val="18"/>
          <w:szCs w:val="18"/>
          <w:shd w:val="clear" w:color="auto" w:fill="FFFFFF"/>
        </w:rPr>
        <w:t>⇒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BE=2MN=2 *2 √ 2=4√ 2</w:t>
      </w:r>
    </w:p>
    <w:p w:rsidR="00B86654" w:rsidRDefault="00B86654">
      <w:pP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BE=x=4√ 2</w:t>
      </w:r>
    </w:p>
    <w:p w:rsidR="00B86654" w:rsidRDefault="00B86654">
      <w:pP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Daca x= </w:t>
      </w:r>
      <w:r w:rsidR="009239D3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4√ 2 </w:t>
      </w:r>
      <w:r w:rsidR="009239D3">
        <w:rPr>
          <w:rFonts w:ascii="Cambria Math" w:hAnsi="Cambria Math" w:cs="Cambria Math"/>
          <w:color w:val="2E2E2E"/>
          <w:sz w:val="18"/>
          <w:szCs w:val="18"/>
          <w:shd w:val="clear" w:color="auto" w:fill="FFFFFF"/>
        </w:rPr>
        <w:t xml:space="preserve">⇒ 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BD(diagonala)=2 * 4√2=8√2   </w:t>
      </w:r>
      <w:r w:rsidR="004524FE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(pe cealalta diagonala nu trebuie sa o aflii pt ca trapezulABCD e isoscel si diagonalele sunt congruente)</w:t>
      </w:r>
    </w:p>
    <w:p w:rsidR="00B86654" w:rsidRDefault="00B86654">
      <w:pP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AB= 4√2*√3= 4√6cm</w:t>
      </w:r>
    </w:p>
    <w:p w:rsidR="004524FE" w:rsidRDefault="004524FE" w:rsidP="004524FE">
      <w:pP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In triunghiul BEC,m(E)=90* rez TP BC</w:t>
      </w:r>
      <w:r w:rsidRPr="004524FE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²=BE ²+EC ²</w:t>
      </w:r>
    </w:p>
    <w:p w:rsidR="004524FE" w:rsidRDefault="004524FE" w:rsidP="004524FE">
      <w:pP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                                                     EC ²=8 ² - (4√ 2)</w:t>
      </w:r>
      <w:r w:rsidRPr="004524FE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²</w:t>
      </w:r>
      <w:r w:rsidRPr="004524FE"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</w:t>
      </w:r>
    </w:p>
    <w:p w:rsidR="004524FE" w:rsidRDefault="004524FE" w:rsidP="004524FE">
      <w:pP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                                                     EC²=64-32</w:t>
      </w:r>
    </w:p>
    <w:p w:rsidR="004524FE" w:rsidRDefault="004524FE" w:rsidP="004524FE">
      <w:pP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                                                     EC² = 32 </w:t>
      </w:r>
      <w:r>
        <w:rPr>
          <w:rFonts w:ascii="Cambria Math" w:hAnsi="Cambria Math" w:cs="Cambria Math"/>
          <w:color w:val="2E2E2E"/>
          <w:sz w:val="18"/>
          <w:szCs w:val="18"/>
          <w:shd w:val="clear" w:color="auto" w:fill="FFFFFF"/>
        </w:rPr>
        <w:t>⇒ EC=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√32=4√2</w:t>
      </w:r>
    </w:p>
    <w:p w:rsidR="004524FE" w:rsidRDefault="004524FE" w:rsidP="004524FE">
      <w:pP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r>
        <w:rPr>
          <w:rFonts w:ascii="Cambria Math" w:hAnsi="Cambria Math" w:cs="Cambria Math"/>
          <w:color w:val="2E2E2E"/>
          <w:sz w:val="18"/>
          <w:szCs w:val="18"/>
          <w:shd w:val="clear" w:color="auto" w:fill="FFFFFF"/>
        </w:rPr>
        <w:t>⇒DC=4</w:t>
      </w: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√6+4√2</w:t>
      </w:r>
    </w:p>
    <w:p w:rsidR="004C1B48" w:rsidRDefault="004C1B48" w:rsidP="004524FE">
      <w:pP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>Perimetrul lui ABCD=AB+BC+CD+AD</w:t>
      </w:r>
    </w:p>
    <w:p w:rsidR="004C1B48" w:rsidRDefault="004C1B48" w:rsidP="004524FE">
      <w:pP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                                =4√6+8+4√6+4√2+4√2</w:t>
      </w:r>
    </w:p>
    <w:p w:rsidR="00B86654" w:rsidRDefault="004C1B48">
      <w:pP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E2E2E"/>
          <w:sz w:val="18"/>
          <w:szCs w:val="18"/>
          <w:shd w:val="clear" w:color="auto" w:fill="FFFFFF"/>
        </w:rPr>
        <w:t xml:space="preserve">                                =8√6+8√2+8=8(√6+√2+1)</w:t>
      </w:r>
    </w:p>
    <w:p w:rsidR="00817B1E" w:rsidRDefault="00817B1E"/>
    <w:sectPr w:rsidR="00817B1E" w:rsidSect="00385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304DB"/>
    <w:multiLevelType w:val="multilevel"/>
    <w:tmpl w:val="342A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1777F"/>
    <w:rsid w:val="0011777F"/>
    <w:rsid w:val="00385E66"/>
    <w:rsid w:val="004524FE"/>
    <w:rsid w:val="004C1B48"/>
    <w:rsid w:val="00817B1E"/>
    <w:rsid w:val="009239D3"/>
    <w:rsid w:val="00B8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11777F"/>
  </w:style>
  <w:style w:type="character" w:styleId="Hyperlink">
    <w:name w:val="Hyperlink"/>
    <w:basedOn w:val="DefaultParagraphFont"/>
    <w:uiPriority w:val="99"/>
    <w:semiHidden/>
    <w:unhideWhenUsed/>
    <w:rsid w:val="001177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CB52-3FCC-48E8-A2A1-1D2684DB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17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2</cp:revision>
  <dcterms:created xsi:type="dcterms:W3CDTF">2014-05-10T09:04:00Z</dcterms:created>
  <dcterms:modified xsi:type="dcterms:W3CDTF">2014-05-10T12:51:00Z</dcterms:modified>
</cp:coreProperties>
</file>